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C5" w:rsidRDefault="002E14C5" w:rsidP="002E14C5">
      <w:pPr>
        <w:rPr>
          <w:rFonts w:hAnsi="ＭＳ 明朝" w:cs="ＭＳ 明朝"/>
          <w:szCs w:val="23"/>
        </w:rPr>
      </w:pPr>
      <w:r w:rsidRPr="00FB1669">
        <w:rPr>
          <w:rFonts w:hAnsi="ＭＳ 明朝" w:hint="eastAsia"/>
          <w:szCs w:val="23"/>
        </w:rPr>
        <w:t>第</w:t>
      </w:r>
      <w:r w:rsidR="00A71AEB">
        <w:rPr>
          <w:rFonts w:hAnsi="ＭＳ 明朝" w:hint="eastAsia"/>
          <w:szCs w:val="23"/>
        </w:rPr>
        <w:t>９</w:t>
      </w:r>
      <w:bookmarkStart w:id="0" w:name="_GoBack"/>
      <w:bookmarkEnd w:id="0"/>
      <w:r w:rsidRPr="00FB1669">
        <w:rPr>
          <w:rFonts w:hAnsi="ＭＳ 明朝" w:hint="eastAsia"/>
          <w:szCs w:val="23"/>
        </w:rPr>
        <w:t>号</w:t>
      </w:r>
      <w:r w:rsidRPr="00FB1669">
        <w:rPr>
          <w:rFonts w:hAnsi="ＭＳ 明朝" w:cs="ＭＳ 明朝" w:hint="eastAsia"/>
          <w:szCs w:val="23"/>
        </w:rPr>
        <w:t>様式</w:t>
      </w:r>
      <w:r w:rsidR="00A65771">
        <w:rPr>
          <w:rFonts w:hAnsi="ＭＳ 明朝" w:cs="ＭＳ 明朝" w:hint="eastAsia"/>
          <w:szCs w:val="23"/>
        </w:rPr>
        <w:t>(</w:t>
      </w:r>
      <w:r w:rsidRPr="00FB1669">
        <w:rPr>
          <w:rFonts w:hAnsi="ＭＳ 明朝" w:cs="ＭＳ 明朝" w:hint="eastAsia"/>
          <w:szCs w:val="23"/>
        </w:rPr>
        <w:t>第</w:t>
      </w:r>
      <w:r w:rsidRPr="00FB1669">
        <w:rPr>
          <w:rFonts w:hAnsi="ＭＳ 明朝" w:hint="eastAsia"/>
          <w:szCs w:val="23"/>
        </w:rPr>
        <w:t>１５</w:t>
      </w:r>
      <w:r w:rsidRPr="00FB1669">
        <w:rPr>
          <w:rFonts w:hAnsi="ＭＳ 明朝" w:cs="ＭＳ 明朝" w:hint="eastAsia"/>
          <w:szCs w:val="23"/>
        </w:rPr>
        <w:t>条関係</w:t>
      </w:r>
      <w:r w:rsidR="00A65771">
        <w:rPr>
          <w:rFonts w:hAnsi="ＭＳ 明朝" w:cs="ＭＳ 明朝" w:hint="eastAsia"/>
          <w:szCs w:val="23"/>
        </w:rPr>
        <w:t>)</w:t>
      </w:r>
    </w:p>
    <w:p w:rsidR="00A65771" w:rsidRPr="00FB1669" w:rsidRDefault="00A65771" w:rsidP="002E14C5">
      <w:pPr>
        <w:rPr>
          <w:rFonts w:eastAsia="Century" w:hAnsi="ＭＳ 明朝"/>
          <w:szCs w:val="23"/>
        </w:rPr>
      </w:pPr>
    </w:p>
    <w:p w:rsidR="002E14C5" w:rsidRPr="00FB1669" w:rsidRDefault="002E14C5" w:rsidP="002E14C5">
      <w:pPr>
        <w:jc w:val="center"/>
        <w:rPr>
          <w:rFonts w:eastAsia="Century" w:hAnsi="ＭＳ 明朝"/>
          <w:szCs w:val="23"/>
        </w:rPr>
      </w:pPr>
      <w:r w:rsidRPr="00FB1669">
        <w:rPr>
          <w:rFonts w:hAnsi="ＭＳ 明朝" w:cs="ＭＳ 明朝" w:hint="eastAsia"/>
          <w:szCs w:val="23"/>
        </w:rPr>
        <w:t>回　　　答　　　書</w:t>
      </w:r>
    </w:p>
    <w:p w:rsidR="002E14C5" w:rsidRPr="00FB1669" w:rsidRDefault="002E14C5" w:rsidP="002E14C5">
      <w:pPr>
        <w:wordWrap w:val="0"/>
        <w:jc w:val="right"/>
        <w:rPr>
          <w:rFonts w:eastAsia="Century" w:hAnsi="ＭＳ 明朝"/>
          <w:sz w:val="22"/>
          <w:szCs w:val="24"/>
        </w:rPr>
      </w:pPr>
      <w:r w:rsidRPr="00FB1669">
        <w:rPr>
          <w:rFonts w:hAnsi="ＭＳ 明朝" w:cs="ＭＳ 明朝" w:hint="eastAsia"/>
          <w:sz w:val="22"/>
          <w:szCs w:val="24"/>
        </w:rPr>
        <w:t xml:space="preserve">　　年　　月　　日</w:t>
      </w:r>
      <w:r>
        <w:rPr>
          <w:rFonts w:hAnsi="ＭＳ 明朝" w:cs="ＭＳ 明朝" w:hint="eastAsia"/>
          <w:sz w:val="22"/>
          <w:szCs w:val="24"/>
        </w:rPr>
        <w:t xml:space="preserve">　</w:t>
      </w:r>
    </w:p>
    <w:p w:rsidR="002E14C5" w:rsidRPr="00FB1669" w:rsidRDefault="002E14C5" w:rsidP="002E14C5">
      <w:pPr>
        <w:rPr>
          <w:rFonts w:eastAsia="Century" w:hAnsi="ＭＳ 明朝"/>
          <w:szCs w:val="23"/>
        </w:rPr>
      </w:pPr>
      <w:r w:rsidRPr="00FB1669">
        <w:rPr>
          <w:rFonts w:hAnsi="ＭＳ 明朝" w:cs="ＭＳ 明朝" w:hint="eastAsia"/>
          <w:szCs w:val="23"/>
        </w:rPr>
        <w:t>相模原市消防局長</w:t>
      </w:r>
      <w:r w:rsidRPr="00FB1669">
        <w:rPr>
          <w:rFonts w:eastAsia="Century" w:hAnsi="ＭＳ 明朝" w:hint="eastAsia"/>
          <w:szCs w:val="23"/>
        </w:rPr>
        <w:t xml:space="preserve">  </w:t>
      </w:r>
      <w:r w:rsidRPr="00FB1669">
        <w:rPr>
          <w:rFonts w:hAnsi="ＭＳ 明朝" w:cs="ＭＳ 明朝" w:hint="eastAsia"/>
          <w:szCs w:val="23"/>
        </w:rPr>
        <w:t>あて</w:t>
      </w:r>
    </w:p>
    <w:p w:rsidR="002E14C5" w:rsidRPr="00FB1669" w:rsidRDefault="002E14C5" w:rsidP="002E14C5">
      <w:pPr>
        <w:spacing w:line="100" w:lineRule="exact"/>
        <w:rPr>
          <w:rFonts w:eastAsia="Century" w:hAnsi="ＭＳ 明朝"/>
          <w:szCs w:val="23"/>
        </w:rPr>
      </w:pPr>
    </w:p>
    <w:p w:rsidR="002E14C5" w:rsidRPr="00FB1669" w:rsidRDefault="002E14C5" w:rsidP="002E14C5">
      <w:pPr>
        <w:wordWrap w:val="0"/>
        <w:ind w:right="245" w:firstLine="4620"/>
        <w:jc w:val="right"/>
        <w:rPr>
          <w:rFonts w:eastAsia="Century" w:hAnsi="ＭＳ 明朝"/>
          <w:szCs w:val="23"/>
        </w:rPr>
      </w:pPr>
      <w:r w:rsidRPr="00FB1669">
        <w:rPr>
          <w:rFonts w:hAnsi="ＭＳ 明朝" w:cs="ＭＳ 明朝" w:hint="eastAsia"/>
          <w:szCs w:val="23"/>
        </w:rPr>
        <w:t xml:space="preserve">住所　　　　　　　　　　　</w:t>
      </w:r>
    </w:p>
    <w:p w:rsidR="002E14C5" w:rsidRPr="00FB1669" w:rsidRDefault="002E14C5" w:rsidP="002E14C5">
      <w:pPr>
        <w:wordWrap w:val="0"/>
        <w:ind w:right="245" w:firstLine="4620"/>
        <w:jc w:val="right"/>
        <w:rPr>
          <w:rFonts w:eastAsia="Century" w:hAnsi="ＭＳ 明朝"/>
          <w:szCs w:val="23"/>
        </w:rPr>
      </w:pPr>
      <w:r w:rsidRPr="00FB1669">
        <w:rPr>
          <w:rFonts w:hAnsi="ＭＳ 明朝" w:cs="ＭＳ 明朝" w:hint="eastAsia"/>
          <w:szCs w:val="23"/>
        </w:rPr>
        <w:t xml:space="preserve">名称　　　　　　　　　　　</w:t>
      </w:r>
    </w:p>
    <w:p w:rsidR="002E14C5" w:rsidRPr="00FB1669" w:rsidRDefault="002E14C5" w:rsidP="002E14C5">
      <w:pPr>
        <w:wordWrap w:val="0"/>
        <w:jc w:val="right"/>
        <w:rPr>
          <w:rFonts w:eastAsia="Century" w:hAnsi="ＭＳ 明朝"/>
          <w:szCs w:val="23"/>
        </w:rPr>
      </w:pPr>
      <w:r w:rsidRPr="00FB1669">
        <w:rPr>
          <w:rFonts w:hAnsi="ＭＳ 明朝" w:cs="ＭＳ 明朝" w:hint="eastAsia"/>
          <w:szCs w:val="23"/>
        </w:rPr>
        <w:t xml:space="preserve">職・氏名　　　　　  </w:t>
      </w:r>
      <w:r w:rsidR="006D3E36">
        <w:rPr>
          <w:rFonts w:hAnsi="ＭＳ 明朝" w:cs="ＭＳ 明朝" w:hint="eastAsia"/>
          <w:szCs w:val="23"/>
        </w:rPr>
        <w:t xml:space="preserve">　　　　</w:t>
      </w:r>
    </w:p>
    <w:p w:rsidR="002E14C5" w:rsidRPr="00FB1669" w:rsidRDefault="002E14C5" w:rsidP="002E14C5">
      <w:pPr>
        <w:spacing w:line="100" w:lineRule="atLeast"/>
        <w:rPr>
          <w:rFonts w:eastAsia="Century" w:hAnsi="ＭＳ 明朝"/>
          <w:szCs w:val="23"/>
        </w:rPr>
      </w:pPr>
    </w:p>
    <w:p w:rsidR="002E14C5" w:rsidRPr="00FB1669" w:rsidRDefault="002E14C5" w:rsidP="002E14C5">
      <w:pPr>
        <w:rPr>
          <w:rFonts w:hAnsi="ＭＳ 明朝" w:cs="ＭＳ 明朝"/>
          <w:szCs w:val="23"/>
        </w:rPr>
      </w:pPr>
      <w:r w:rsidRPr="00FB1669">
        <w:rPr>
          <w:rFonts w:hAnsi="ＭＳ 明朝" w:cs="ＭＳ 明朝" w:hint="eastAsia"/>
          <w:szCs w:val="23"/>
        </w:rPr>
        <w:t xml:space="preserve">　　　　　年　　月　　日の立入検査において指摘された事項については、次のとおり改善(計画)いたしました。</w:t>
      </w:r>
    </w:p>
    <w:tbl>
      <w:tblPr>
        <w:tblW w:w="8969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3365"/>
        <w:gridCol w:w="3365"/>
        <w:gridCol w:w="1483"/>
        <w:gridCol w:w="9"/>
      </w:tblGrid>
      <w:tr w:rsidR="002E14C5" w:rsidRPr="00FB1669" w:rsidTr="00676D75">
        <w:trPr>
          <w:gridAfter w:val="1"/>
          <w:wAfter w:w="9" w:type="dxa"/>
          <w:trHeight w:val="711"/>
        </w:trPr>
        <w:tc>
          <w:tcPr>
            <w:tcW w:w="8960" w:type="dxa"/>
            <w:gridSpan w:val="4"/>
            <w:vAlign w:val="center"/>
          </w:tcPr>
          <w:p w:rsidR="002E14C5" w:rsidRPr="00FB1669" w:rsidRDefault="002E14C5" w:rsidP="00DC72ED">
            <w:pPr>
              <w:rPr>
                <w:rFonts w:eastAsia="Century" w:hAnsi="ＭＳ 明朝"/>
                <w:szCs w:val="23"/>
              </w:rPr>
            </w:pPr>
            <w:r w:rsidRPr="00FB1669">
              <w:rPr>
                <w:rFonts w:hAnsi="ＭＳ 明朝" w:cs="ＭＳ 明朝" w:hint="eastAsia"/>
                <w:szCs w:val="23"/>
              </w:rPr>
              <w:t>名　称</w:t>
            </w:r>
          </w:p>
        </w:tc>
      </w:tr>
      <w:tr w:rsidR="002E14C5" w:rsidRPr="00FB1669" w:rsidTr="00676D75">
        <w:trPr>
          <w:gridAfter w:val="1"/>
          <w:wAfter w:w="9" w:type="dxa"/>
          <w:trHeight w:val="711"/>
        </w:trPr>
        <w:tc>
          <w:tcPr>
            <w:tcW w:w="8960" w:type="dxa"/>
            <w:gridSpan w:val="4"/>
            <w:vAlign w:val="center"/>
          </w:tcPr>
          <w:p w:rsidR="002E14C5" w:rsidRPr="00FB1669" w:rsidRDefault="002E14C5" w:rsidP="00DC72ED">
            <w:pPr>
              <w:rPr>
                <w:rFonts w:eastAsia="Century" w:hAnsi="ＭＳ 明朝"/>
                <w:szCs w:val="23"/>
              </w:rPr>
            </w:pPr>
            <w:r w:rsidRPr="00FB1669">
              <w:rPr>
                <w:rFonts w:hAnsi="ＭＳ 明朝" w:cs="ＭＳ 明朝" w:hint="eastAsia"/>
                <w:szCs w:val="23"/>
              </w:rPr>
              <w:t>所在地</w:t>
            </w:r>
          </w:p>
        </w:tc>
      </w:tr>
      <w:tr w:rsidR="002E14C5" w:rsidRPr="00FB1669" w:rsidTr="00676D75">
        <w:trPr>
          <w:trHeight w:val="746"/>
        </w:trPr>
        <w:tc>
          <w:tcPr>
            <w:tcW w:w="747" w:type="dxa"/>
            <w:vAlign w:val="center"/>
          </w:tcPr>
          <w:p w:rsidR="002E14C5" w:rsidRPr="008A6590" w:rsidRDefault="002E14C5" w:rsidP="00DC72ED">
            <w:pPr>
              <w:jc w:val="center"/>
              <w:rPr>
                <w:rFonts w:eastAsia="Century" w:hAnsi="ＭＳ 明朝"/>
                <w:szCs w:val="23"/>
              </w:rPr>
            </w:pPr>
            <w:r w:rsidRPr="008A6590">
              <w:rPr>
                <w:rFonts w:hAnsi="ＭＳ 明朝" w:cs="ＭＳ 明朝" w:hint="eastAsia"/>
                <w:szCs w:val="23"/>
              </w:rPr>
              <w:t>指摘</w:t>
            </w:r>
          </w:p>
          <w:p w:rsidR="002E14C5" w:rsidRPr="00FB1669" w:rsidRDefault="002E14C5" w:rsidP="00DC72ED">
            <w:pPr>
              <w:jc w:val="center"/>
              <w:rPr>
                <w:rFonts w:eastAsia="Century" w:hAnsi="ＭＳ 明朝"/>
                <w:sz w:val="22"/>
              </w:rPr>
            </w:pPr>
            <w:r w:rsidRPr="008A6590">
              <w:rPr>
                <w:rFonts w:hAnsi="ＭＳ 明朝" w:cs="ＭＳ 明朝" w:hint="eastAsia"/>
                <w:szCs w:val="23"/>
              </w:rPr>
              <w:t>番号</w:t>
            </w:r>
          </w:p>
        </w:tc>
        <w:tc>
          <w:tcPr>
            <w:tcW w:w="3365" w:type="dxa"/>
            <w:vAlign w:val="center"/>
          </w:tcPr>
          <w:p w:rsidR="002E14C5" w:rsidRPr="00FB1669" w:rsidRDefault="002E14C5" w:rsidP="00DC72ED">
            <w:pPr>
              <w:jc w:val="distribute"/>
              <w:rPr>
                <w:rFonts w:eastAsia="Century" w:hAnsi="ＭＳ 明朝"/>
                <w:szCs w:val="23"/>
              </w:rPr>
            </w:pPr>
            <w:r w:rsidRPr="00FB1669">
              <w:rPr>
                <w:rFonts w:hAnsi="ＭＳ 明朝" w:cs="ＭＳ 明朝" w:hint="eastAsia"/>
                <w:szCs w:val="23"/>
              </w:rPr>
              <w:t>指摘事項</w:t>
            </w:r>
          </w:p>
        </w:tc>
        <w:tc>
          <w:tcPr>
            <w:tcW w:w="3365" w:type="dxa"/>
            <w:vAlign w:val="center"/>
          </w:tcPr>
          <w:p w:rsidR="002E14C5" w:rsidRPr="00FB1669" w:rsidRDefault="002E14C5" w:rsidP="00DC72ED">
            <w:pPr>
              <w:jc w:val="distribute"/>
              <w:rPr>
                <w:rFonts w:eastAsia="Century" w:hAnsi="ＭＳ 明朝"/>
                <w:szCs w:val="23"/>
              </w:rPr>
            </w:pPr>
            <w:r w:rsidRPr="00FB1669">
              <w:rPr>
                <w:rFonts w:hAnsi="ＭＳ 明朝" w:cs="ＭＳ 明朝" w:hint="eastAsia"/>
                <w:szCs w:val="23"/>
              </w:rPr>
              <w:t>改善内容</w:t>
            </w:r>
          </w:p>
        </w:tc>
        <w:tc>
          <w:tcPr>
            <w:tcW w:w="1492" w:type="dxa"/>
            <w:gridSpan w:val="2"/>
            <w:vAlign w:val="center"/>
          </w:tcPr>
          <w:p w:rsidR="002E14C5" w:rsidRPr="008A6590" w:rsidRDefault="002E14C5" w:rsidP="00DC72ED">
            <w:pPr>
              <w:rPr>
                <w:rFonts w:eastAsia="Century" w:hAnsi="ＭＳ 明朝"/>
                <w:szCs w:val="23"/>
              </w:rPr>
            </w:pPr>
            <w:r w:rsidRPr="006D3E36">
              <w:rPr>
                <w:rFonts w:hAnsi="ＭＳ 明朝" w:cs="ＭＳ 明朝" w:hint="eastAsia"/>
                <w:spacing w:val="19"/>
                <w:kern w:val="0"/>
                <w:szCs w:val="23"/>
                <w:fitText w:val="1325" w:id="1667417344"/>
              </w:rPr>
              <w:t>改善</w:t>
            </w:r>
            <w:r w:rsidRPr="006D3E36">
              <w:rPr>
                <w:rFonts w:eastAsia="Century" w:hAnsi="ＭＳ 明朝" w:hint="eastAsia"/>
                <w:spacing w:val="19"/>
                <w:kern w:val="0"/>
                <w:szCs w:val="23"/>
                <w:fitText w:val="1325" w:id="1667417344"/>
              </w:rPr>
              <w:t>(</w:t>
            </w:r>
            <w:r w:rsidRPr="006D3E36">
              <w:rPr>
                <w:rFonts w:hAnsi="ＭＳ 明朝" w:cs="ＭＳ 明朝" w:hint="eastAsia"/>
                <w:spacing w:val="19"/>
                <w:kern w:val="0"/>
                <w:szCs w:val="23"/>
                <w:fitText w:val="1325" w:id="1667417344"/>
              </w:rPr>
              <w:t>計画</w:t>
            </w:r>
            <w:r w:rsidRPr="006D3E36">
              <w:rPr>
                <w:rFonts w:eastAsia="Century" w:hAnsi="ＭＳ 明朝" w:hint="eastAsia"/>
                <w:spacing w:val="5"/>
                <w:kern w:val="0"/>
                <w:szCs w:val="23"/>
                <w:fitText w:val="1325" w:id="1667417344"/>
              </w:rPr>
              <w:t>)</w:t>
            </w:r>
          </w:p>
          <w:p w:rsidR="002E14C5" w:rsidRPr="00FB1669" w:rsidRDefault="002E14C5" w:rsidP="00DC72ED">
            <w:pPr>
              <w:rPr>
                <w:rFonts w:eastAsia="Century" w:hAnsi="ＭＳ 明朝"/>
                <w:sz w:val="22"/>
              </w:rPr>
            </w:pPr>
            <w:r w:rsidRPr="006D3E36">
              <w:rPr>
                <w:rFonts w:hAnsi="ＭＳ 明朝" w:cs="ＭＳ 明朝" w:hint="eastAsia"/>
                <w:spacing w:val="159"/>
                <w:kern w:val="0"/>
                <w:szCs w:val="23"/>
                <w:fitText w:val="1325" w:id="1667417345"/>
              </w:rPr>
              <w:t>年月</w:t>
            </w:r>
            <w:r w:rsidRPr="006D3E36">
              <w:rPr>
                <w:rFonts w:hAnsi="ＭＳ 明朝" w:cs="ＭＳ 明朝" w:hint="eastAsia"/>
                <w:kern w:val="0"/>
                <w:szCs w:val="23"/>
                <w:fitText w:val="1325" w:id="1667417345"/>
              </w:rPr>
              <w:t>日</w:t>
            </w:r>
          </w:p>
        </w:tc>
      </w:tr>
      <w:tr w:rsidR="002E14C5" w:rsidRPr="00FB1669" w:rsidTr="00676D75">
        <w:trPr>
          <w:trHeight w:val="5307"/>
        </w:trPr>
        <w:tc>
          <w:tcPr>
            <w:tcW w:w="747" w:type="dxa"/>
            <w:vAlign w:val="center"/>
          </w:tcPr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jc w:val="center"/>
              <w:rPr>
                <w:rFonts w:hAnsi="ＭＳ 明朝" w:cs="ＭＳ 明朝"/>
                <w:sz w:val="22"/>
              </w:rPr>
            </w:pPr>
          </w:p>
          <w:p w:rsidR="002E14C5" w:rsidRPr="00FB1669" w:rsidRDefault="002E14C5" w:rsidP="00DC72ED">
            <w:pPr>
              <w:rPr>
                <w:rFonts w:hAnsi="ＭＳ 明朝" w:cs="ＭＳ 明朝"/>
                <w:sz w:val="22"/>
              </w:rPr>
            </w:pPr>
          </w:p>
        </w:tc>
        <w:tc>
          <w:tcPr>
            <w:tcW w:w="3365" w:type="dxa"/>
            <w:vAlign w:val="center"/>
          </w:tcPr>
          <w:p w:rsidR="002E14C5" w:rsidRPr="00FB1669" w:rsidRDefault="002E14C5" w:rsidP="00DC72ED">
            <w:pPr>
              <w:jc w:val="distribute"/>
              <w:rPr>
                <w:rFonts w:hAnsi="ＭＳ 明朝" w:cs="ＭＳ 明朝"/>
                <w:szCs w:val="23"/>
              </w:rPr>
            </w:pPr>
          </w:p>
        </w:tc>
        <w:tc>
          <w:tcPr>
            <w:tcW w:w="3365" w:type="dxa"/>
            <w:vAlign w:val="center"/>
          </w:tcPr>
          <w:p w:rsidR="002E14C5" w:rsidRPr="00FB1669" w:rsidRDefault="002E14C5" w:rsidP="00DC72ED">
            <w:pPr>
              <w:jc w:val="distribute"/>
              <w:rPr>
                <w:rFonts w:hAnsi="ＭＳ 明朝" w:cs="ＭＳ 明朝"/>
                <w:szCs w:val="23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2E14C5" w:rsidRPr="00FB1669" w:rsidRDefault="002E14C5" w:rsidP="00DC72ED">
            <w:pPr>
              <w:jc w:val="distribute"/>
              <w:rPr>
                <w:rFonts w:hAnsi="ＭＳ 明朝" w:cs="ＭＳ 明朝"/>
                <w:sz w:val="22"/>
              </w:rPr>
            </w:pPr>
          </w:p>
        </w:tc>
      </w:tr>
    </w:tbl>
    <w:p w:rsidR="00976A06" w:rsidRPr="00F57D6D" w:rsidRDefault="00976A06" w:rsidP="007240B9"/>
    <w:sectPr w:rsidR="00976A06" w:rsidRPr="00F57D6D" w:rsidSect="007240B9"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71" w:rsidRDefault="00EC6E71" w:rsidP="004522B7">
      <w:r>
        <w:separator/>
      </w:r>
    </w:p>
  </w:endnote>
  <w:endnote w:type="continuationSeparator" w:id="0">
    <w:p w:rsidR="00EC6E71" w:rsidRDefault="00EC6E71" w:rsidP="0045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71" w:rsidRDefault="00EC6E71" w:rsidP="004522B7">
      <w:r>
        <w:separator/>
      </w:r>
    </w:p>
  </w:footnote>
  <w:footnote w:type="continuationSeparator" w:id="0">
    <w:p w:rsidR="00EC6E71" w:rsidRDefault="00EC6E71" w:rsidP="00452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NotTrackFormatting/>
  <w:defaultTabStop w:val="840"/>
  <w:drawingGridHorizontalSpacing w:val="245"/>
  <w:drawingGridVerticalSpacing w:val="431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5D"/>
    <w:rsid w:val="000140ED"/>
    <w:rsid w:val="000211F5"/>
    <w:rsid w:val="00055A79"/>
    <w:rsid w:val="000C05F5"/>
    <w:rsid w:val="00122954"/>
    <w:rsid w:val="001973DC"/>
    <w:rsid w:val="001B398C"/>
    <w:rsid w:val="001F1499"/>
    <w:rsid w:val="00225D8A"/>
    <w:rsid w:val="00230241"/>
    <w:rsid w:val="00231835"/>
    <w:rsid w:val="00234B4B"/>
    <w:rsid w:val="00273C5E"/>
    <w:rsid w:val="0028002B"/>
    <w:rsid w:val="002C6C4F"/>
    <w:rsid w:val="002E14C5"/>
    <w:rsid w:val="00327426"/>
    <w:rsid w:val="00335BC3"/>
    <w:rsid w:val="00371250"/>
    <w:rsid w:val="00375ACB"/>
    <w:rsid w:val="00395FC0"/>
    <w:rsid w:val="00421521"/>
    <w:rsid w:val="004522B7"/>
    <w:rsid w:val="00462928"/>
    <w:rsid w:val="00466993"/>
    <w:rsid w:val="004866C6"/>
    <w:rsid w:val="004B4719"/>
    <w:rsid w:val="004E7653"/>
    <w:rsid w:val="004F39E3"/>
    <w:rsid w:val="00543565"/>
    <w:rsid w:val="00554507"/>
    <w:rsid w:val="00591DF9"/>
    <w:rsid w:val="005970CA"/>
    <w:rsid w:val="00597F82"/>
    <w:rsid w:val="005C6FD5"/>
    <w:rsid w:val="005C77E6"/>
    <w:rsid w:val="00616867"/>
    <w:rsid w:val="006432BE"/>
    <w:rsid w:val="0066110D"/>
    <w:rsid w:val="006637EC"/>
    <w:rsid w:val="00676D75"/>
    <w:rsid w:val="006C1503"/>
    <w:rsid w:val="006D3E36"/>
    <w:rsid w:val="006E49D4"/>
    <w:rsid w:val="00703FA8"/>
    <w:rsid w:val="007240B9"/>
    <w:rsid w:val="007674E9"/>
    <w:rsid w:val="007C1A84"/>
    <w:rsid w:val="007D371E"/>
    <w:rsid w:val="008D26F3"/>
    <w:rsid w:val="008F38F3"/>
    <w:rsid w:val="008F6781"/>
    <w:rsid w:val="00900DEB"/>
    <w:rsid w:val="00921D61"/>
    <w:rsid w:val="00924AEC"/>
    <w:rsid w:val="00926B4C"/>
    <w:rsid w:val="00952D08"/>
    <w:rsid w:val="00960F73"/>
    <w:rsid w:val="00962F1B"/>
    <w:rsid w:val="00976A06"/>
    <w:rsid w:val="009F1837"/>
    <w:rsid w:val="009F53A9"/>
    <w:rsid w:val="00A45FB2"/>
    <w:rsid w:val="00A65771"/>
    <w:rsid w:val="00A71AEB"/>
    <w:rsid w:val="00AB0E19"/>
    <w:rsid w:val="00B0345B"/>
    <w:rsid w:val="00B17975"/>
    <w:rsid w:val="00B37FCD"/>
    <w:rsid w:val="00B760AD"/>
    <w:rsid w:val="00B919C4"/>
    <w:rsid w:val="00BA30A5"/>
    <w:rsid w:val="00BC2610"/>
    <w:rsid w:val="00BD7C0E"/>
    <w:rsid w:val="00BE1C5D"/>
    <w:rsid w:val="00BF0956"/>
    <w:rsid w:val="00C02752"/>
    <w:rsid w:val="00C04082"/>
    <w:rsid w:val="00C04759"/>
    <w:rsid w:val="00C1621E"/>
    <w:rsid w:val="00C20630"/>
    <w:rsid w:val="00C2659B"/>
    <w:rsid w:val="00C45C9D"/>
    <w:rsid w:val="00C500BD"/>
    <w:rsid w:val="00C84D17"/>
    <w:rsid w:val="00C97026"/>
    <w:rsid w:val="00D30CAE"/>
    <w:rsid w:val="00D519E8"/>
    <w:rsid w:val="00D76849"/>
    <w:rsid w:val="00D86F8C"/>
    <w:rsid w:val="00DA48EE"/>
    <w:rsid w:val="00DD01B8"/>
    <w:rsid w:val="00DD7BEC"/>
    <w:rsid w:val="00E2679B"/>
    <w:rsid w:val="00E6314D"/>
    <w:rsid w:val="00E74843"/>
    <w:rsid w:val="00EC6E71"/>
    <w:rsid w:val="00F444BF"/>
    <w:rsid w:val="00F57D6D"/>
    <w:rsid w:val="00F6220A"/>
    <w:rsid w:val="00F84E50"/>
    <w:rsid w:val="00FA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F6CC88"/>
  <w15:docId w15:val="{8CE750F8-4AE6-4FA4-A2D0-871811C1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5D"/>
    <w:pPr>
      <w:widowControl w:val="0"/>
      <w:jc w:val="both"/>
    </w:pPr>
    <w:rPr>
      <w:rFonts w:ascii="ＭＳ 明朝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A30A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A30A5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BA30A5"/>
    <w:rPr>
      <w:rFonts w:ascii="ＭＳ 明朝"/>
      <w:kern w:val="2"/>
      <w:sz w:val="23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30A5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BA30A5"/>
    <w:rPr>
      <w:rFonts w:ascii="ＭＳ 明朝"/>
      <w:b/>
      <w:bCs/>
      <w:kern w:val="2"/>
      <w:sz w:val="23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30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30A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522B7"/>
    <w:rPr>
      <w:rFonts w:ascii="ＭＳ 明朝"/>
      <w:kern w:val="2"/>
      <w:sz w:val="23"/>
      <w:szCs w:val="22"/>
    </w:rPr>
  </w:style>
  <w:style w:type="paragraph" w:styleId="ac">
    <w:name w:val="footer"/>
    <w:basedOn w:val="a"/>
    <w:link w:val="ad"/>
    <w:uiPriority w:val="99"/>
    <w:unhideWhenUsed/>
    <w:rsid w:val="004522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522B7"/>
    <w:rPr>
      <w:rFonts w:ascii="ＭＳ 明朝"/>
      <w:kern w:val="2"/>
      <w:sz w:val="23"/>
      <w:szCs w:val="22"/>
    </w:rPr>
  </w:style>
  <w:style w:type="table" w:styleId="ae">
    <w:name w:val="Table Grid"/>
    <w:basedOn w:val="a1"/>
    <w:uiPriority w:val="59"/>
    <w:rsid w:val="0070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84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2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63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5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0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4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2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A2AC-F599-4D1C-8650-1A96C7E607C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9E0BDA5-7871-4097-ABE5-526C64DEC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0BFED-7266-46AE-B6EA-A598728A5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F98D8-2335-4104-8692-325F0BA2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八谷 和宏</cp:lastModifiedBy>
  <cp:revision>19</cp:revision>
  <cp:lastPrinted>2021-01-14T02:30:00Z</cp:lastPrinted>
  <dcterms:created xsi:type="dcterms:W3CDTF">2018-03-12T01:48:00Z</dcterms:created>
  <dcterms:modified xsi:type="dcterms:W3CDTF">2023-03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